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4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鑫得丰石油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8094752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